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9E" w:rsidRDefault="007B269E" w:rsidP="00402C60">
      <w:pPr>
        <w:pStyle w:val="Standard"/>
        <w:ind w:right="-145"/>
        <w:jc w:val="both"/>
        <w:rPr>
          <w:sz w:val="22"/>
          <w:szCs w:val="22"/>
        </w:rPr>
      </w:pPr>
    </w:p>
    <w:p w:rsidR="007B269E" w:rsidRPr="00C27C89" w:rsidRDefault="00C27C89" w:rsidP="00C27C89">
      <w:pPr>
        <w:pStyle w:val="Standard"/>
        <w:ind w:right="-457"/>
        <w:jc w:val="center"/>
        <w:rPr>
          <w:b/>
          <w:sz w:val="22"/>
          <w:szCs w:val="22"/>
        </w:rPr>
      </w:pPr>
      <w:r w:rsidRPr="00C27C89">
        <w:rPr>
          <w:rFonts w:eastAsia="Arial"/>
          <w:b/>
          <w:sz w:val="22"/>
          <w:szCs w:val="22"/>
        </w:rPr>
        <w:t>Z</w:t>
      </w:r>
      <w:r w:rsidR="007B269E" w:rsidRPr="00C27C89">
        <w:rPr>
          <w:rFonts w:eastAsia="Arial"/>
          <w:b/>
          <w:sz w:val="22"/>
          <w:szCs w:val="22"/>
        </w:rPr>
        <w:t>amówienie publiczne na</w:t>
      </w:r>
      <w:r w:rsidR="006D28B4" w:rsidRPr="00C27C89">
        <w:rPr>
          <w:rFonts w:eastAsia="Calibri"/>
          <w:b/>
          <w:sz w:val="22"/>
          <w:szCs w:val="22"/>
          <w:lang w:eastAsia="en-US" w:bidi="ar-SA"/>
        </w:rPr>
        <w:t xml:space="preserve"> przeprowadzenie </w:t>
      </w:r>
      <w:r w:rsidR="00B92ED1" w:rsidRPr="00C27C89">
        <w:rPr>
          <w:rFonts w:eastAsia="Calibri"/>
          <w:b/>
          <w:sz w:val="22"/>
          <w:szCs w:val="22"/>
          <w:lang w:eastAsia="en-US" w:bidi="ar-SA"/>
        </w:rPr>
        <w:t>kursów</w:t>
      </w:r>
      <w:r w:rsidR="006D28B4" w:rsidRPr="00C27C89">
        <w:rPr>
          <w:rFonts w:eastAsia="Calibri"/>
          <w:b/>
          <w:sz w:val="22"/>
          <w:szCs w:val="22"/>
          <w:lang w:eastAsia="en-US" w:bidi="ar-SA"/>
        </w:rPr>
        <w:t xml:space="preserve"> dla uczestników i uczestniczek</w:t>
      </w:r>
      <w:r w:rsidR="007B269E" w:rsidRPr="00C27C89">
        <w:rPr>
          <w:rFonts w:eastAsia="Arial"/>
          <w:b/>
          <w:sz w:val="22"/>
          <w:szCs w:val="22"/>
        </w:rPr>
        <w:t xml:space="preserve"> </w:t>
      </w:r>
      <w:r w:rsidR="001072B7" w:rsidRPr="00C27C89">
        <w:rPr>
          <w:b/>
          <w:sz w:val="22"/>
          <w:szCs w:val="22"/>
        </w:rPr>
        <w:t>projektu pn. „Aktywizujemy</w:t>
      </w:r>
      <w:r w:rsidRPr="00C27C89">
        <w:rPr>
          <w:b/>
          <w:sz w:val="22"/>
          <w:szCs w:val="22"/>
        </w:rPr>
        <w:t xml:space="preserve"> </w:t>
      </w:r>
      <w:r w:rsidR="001072B7" w:rsidRPr="00C27C89">
        <w:rPr>
          <w:b/>
          <w:sz w:val="22"/>
          <w:szCs w:val="22"/>
        </w:rPr>
        <w:t xml:space="preserve">i Usamodzielniamy – </w:t>
      </w:r>
      <w:smartTag w:uri="urn:schemas-microsoft-com:office:smarttags" w:element="metricconverter">
        <w:smartTagPr>
          <w:attr w:name="ProductID" w:val="1”"/>
        </w:smartTagPr>
        <w:r w:rsidR="001072B7" w:rsidRPr="00C27C89">
          <w:rPr>
            <w:b/>
            <w:sz w:val="22"/>
            <w:szCs w:val="22"/>
          </w:rPr>
          <w:t>1”</w:t>
        </w:r>
      </w:smartTag>
      <w:r w:rsidR="001072B7" w:rsidRPr="00C27C89">
        <w:rPr>
          <w:b/>
          <w:sz w:val="22"/>
          <w:szCs w:val="22"/>
        </w:rPr>
        <w:t xml:space="preserve"> </w:t>
      </w:r>
      <w:r w:rsidR="007B269E" w:rsidRPr="00C27C89">
        <w:rPr>
          <w:rFonts w:eastAsia="Arial"/>
          <w:b/>
          <w:sz w:val="22"/>
          <w:szCs w:val="22"/>
        </w:rPr>
        <w:t xml:space="preserve">informuje, że </w:t>
      </w:r>
      <w:r w:rsidR="007B269E" w:rsidRPr="00C27C89">
        <w:rPr>
          <w:b/>
          <w:sz w:val="22"/>
          <w:szCs w:val="22"/>
        </w:rPr>
        <w:t>do upływu terminu składania ofert zostały złożone następujące oferty:</w:t>
      </w:r>
    </w:p>
    <w:p w:rsidR="007B269E" w:rsidRDefault="007B269E" w:rsidP="00A35EB0">
      <w:pPr>
        <w:pStyle w:val="Standard"/>
        <w:ind w:right="-457"/>
        <w:jc w:val="both"/>
        <w:rPr>
          <w:sz w:val="22"/>
          <w:szCs w:val="22"/>
        </w:rPr>
      </w:pPr>
    </w:p>
    <w:p w:rsidR="006D28B4" w:rsidRDefault="006D28B4" w:rsidP="00402C60">
      <w:pPr>
        <w:pStyle w:val="Standard"/>
        <w:ind w:right="-145"/>
        <w:jc w:val="both"/>
        <w:rPr>
          <w:sz w:val="22"/>
          <w:szCs w:val="22"/>
        </w:rPr>
      </w:pPr>
    </w:p>
    <w:tbl>
      <w:tblPr>
        <w:tblW w:w="148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1415"/>
        <w:gridCol w:w="708"/>
        <w:gridCol w:w="853"/>
        <w:gridCol w:w="713"/>
        <w:gridCol w:w="805"/>
        <w:gridCol w:w="850"/>
        <w:gridCol w:w="805"/>
        <w:gridCol w:w="709"/>
        <w:gridCol w:w="708"/>
        <w:gridCol w:w="711"/>
        <w:gridCol w:w="709"/>
        <w:gridCol w:w="657"/>
        <w:gridCol w:w="761"/>
        <w:gridCol w:w="798"/>
        <w:gridCol w:w="716"/>
        <w:gridCol w:w="709"/>
        <w:gridCol w:w="843"/>
        <w:gridCol w:w="817"/>
      </w:tblGrid>
      <w:tr w:rsidR="0000020D" w:rsidTr="00BC60A2">
        <w:trPr>
          <w:trHeight w:val="103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0D" w:rsidRPr="0000020D" w:rsidRDefault="0000020D" w:rsidP="0000020D">
            <w:pPr>
              <w:spacing w:line="256" w:lineRule="auto"/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00020D">
              <w:rPr>
                <w:sz w:val="16"/>
                <w:szCs w:val="16"/>
                <w:lang w:eastAsia="en-US"/>
              </w:rPr>
              <w:t>Nr oferty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0D" w:rsidRDefault="0000020D" w:rsidP="0000020D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zwa firmy lub </w:t>
            </w:r>
            <w:proofErr w:type="gramStart"/>
            <w:r>
              <w:rPr>
                <w:sz w:val="20"/>
                <w:szCs w:val="20"/>
                <w:lang w:eastAsia="en-US"/>
              </w:rPr>
              <w:t>imię                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nazwisko wykonawcy, adres siedziby lub miejsca zamieszka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0D" w:rsidRDefault="0000020D" w:rsidP="0000020D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Cena oferty </w:t>
            </w:r>
          </w:p>
          <w:p w:rsidR="0000020D" w:rsidRDefault="0000020D" w:rsidP="0000020D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00020D" w:rsidRDefault="0000020D" w:rsidP="0000020D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część</w:t>
            </w:r>
            <w:proofErr w:type="gramEnd"/>
          </w:p>
          <w:p w:rsidR="0000020D" w:rsidRDefault="0000020D" w:rsidP="0000020D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I </w:t>
            </w:r>
          </w:p>
          <w:p w:rsidR="0000020D" w:rsidRDefault="0000020D" w:rsidP="0000020D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0020D" w:rsidRDefault="0000020D" w:rsidP="0000020D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część</w:t>
            </w:r>
            <w:proofErr w:type="gramEnd"/>
          </w:p>
          <w:p w:rsidR="0000020D" w:rsidRP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020D">
              <w:rPr>
                <w:sz w:val="20"/>
                <w:szCs w:val="20"/>
                <w:lang w:eastAsia="en-US"/>
              </w:rPr>
              <w:t xml:space="preserve"> I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C915D9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 xml:space="preserve">Cena oferty 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</w:t>
            </w:r>
            <w:r w:rsidRPr="0000020D">
              <w:rPr>
                <w:sz w:val="20"/>
                <w:szCs w:val="20"/>
                <w:lang w:eastAsia="en-US"/>
              </w:rPr>
              <w:t>rutto</w:t>
            </w:r>
            <w:proofErr w:type="gramEnd"/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część</w:t>
            </w:r>
            <w:proofErr w:type="gramEnd"/>
          </w:p>
          <w:p w:rsidR="0000020D" w:rsidRP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</w:t>
            </w:r>
            <w:r w:rsidRPr="0000020D">
              <w:rPr>
                <w:sz w:val="20"/>
                <w:szCs w:val="20"/>
                <w:lang w:eastAsia="en-US"/>
              </w:rPr>
              <w:t xml:space="preserve">I </w:t>
            </w:r>
          </w:p>
          <w:p w:rsidR="0000020D" w:rsidRPr="00C915D9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</w:t>
            </w:r>
            <w:r w:rsidRPr="0000020D">
              <w:rPr>
                <w:sz w:val="20"/>
                <w:szCs w:val="20"/>
                <w:lang w:eastAsia="en-US"/>
              </w:rPr>
              <w:t>rutto</w:t>
            </w:r>
            <w:proofErr w:type="gramEnd"/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część</w:t>
            </w:r>
            <w:proofErr w:type="gramEnd"/>
          </w:p>
          <w:p w:rsidR="0000020D" w:rsidRP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020D">
              <w:rPr>
                <w:sz w:val="20"/>
                <w:szCs w:val="20"/>
                <w:lang w:eastAsia="en-US"/>
              </w:rPr>
              <w:t xml:space="preserve"> I</w:t>
            </w:r>
            <w:r>
              <w:rPr>
                <w:sz w:val="20"/>
                <w:szCs w:val="20"/>
                <w:lang w:eastAsia="en-US"/>
              </w:rPr>
              <w:t>V</w:t>
            </w:r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C915D9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brutto</w:t>
            </w:r>
            <w:proofErr w:type="gramEnd"/>
            <w:r w:rsidRPr="00C915D9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część</w:t>
            </w:r>
            <w:proofErr w:type="gramEnd"/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C915D9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</w:t>
            </w:r>
            <w:r w:rsidRPr="0000020D">
              <w:rPr>
                <w:sz w:val="20"/>
                <w:szCs w:val="20"/>
                <w:lang w:eastAsia="en-US"/>
              </w:rPr>
              <w:t>rutto</w:t>
            </w:r>
            <w:proofErr w:type="gramEnd"/>
          </w:p>
          <w:p w:rsidR="000741D8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część</w:t>
            </w:r>
            <w:proofErr w:type="gramEnd"/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00020D" w:rsidRDefault="000741D8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</w:t>
            </w:r>
            <w:r w:rsidR="0000020D"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C915D9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 xml:space="preserve">Cena oferty 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</w:t>
            </w:r>
            <w:r w:rsidRPr="0000020D">
              <w:rPr>
                <w:sz w:val="20"/>
                <w:szCs w:val="20"/>
                <w:lang w:eastAsia="en-US"/>
              </w:rPr>
              <w:t>rutto</w:t>
            </w:r>
            <w:proofErr w:type="gramEnd"/>
          </w:p>
          <w:p w:rsidR="000741D8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część</w:t>
            </w:r>
            <w:proofErr w:type="gramEnd"/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00020D" w:rsidRDefault="000741D8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</w:t>
            </w:r>
            <w:r w:rsidR="0000020D"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C915D9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b</w:t>
            </w:r>
            <w:r w:rsidRPr="0000020D">
              <w:rPr>
                <w:sz w:val="20"/>
                <w:szCs w:val="20"/>
                <w:lang w:eastAsia="en-US"/>
              </w:rPr>
              <w:t>rutto</w:t>
            </w:r>
            <w:proofErr w:type="gramEnd"/>
          </w:p>
          <w:p w:rsidR="000741D8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część</w:t>
            </w:r>
            <w:proofErr w:type="gramEnd"/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00020D" w:rsidRDefault="000741D8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I</w:t>
            </w:r>
            <w:r w:rsidR="0000020D"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C915D9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020D" w:rsidRDefault="0000020D" w:rsidP="000741D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0741D8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część</w:t>
            </w:r>
            <w:proofErr w:type="gramEnd"/>
          </w:p>
          <w:p w:rsidR="0000020D" w:rsidRP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  <w:r w:rsidR="000741D8">
              <w:rPr>
                <w:sz w:val="20"/>
                <w:szCs w:val="20"/>
                <w:lang w:eastAsia="en-US"/>
              </w:rPr>
              <w:t>IX</w:t>
            </w:r>
          </w:p>
          <w:p w:rsidR="0000020D" w:rsidRPr="00C915D9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020D" w:rsidRDefault="0000020D" w:rsidP="000741D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00020D" w:rsidRP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część</w:t>
            </w:r>
            <w:proofErr w:type="gramEnd"/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  <w:r w:rsidR="000741D8">
              <w:rPr>
                <w:sz w:val="20"/>
                <w:szCs w:val="20"/>
                <w:lang w:eastAsia="en-US"/>
              </w:rPr>
              <w:t>X</w:t>
            </w:r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0020D" w:rsidRPr="00C915D9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00020D" w:rsidRDefault="0000020D" w:rsidP="000741D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 xml:space="preserve">Cena oferty 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część</w:t>
            </w:r>
            <w:proofErr w:type="gramEnd"/>
            <w:r w:rsidRPr="0000020D">
              <w:rPr>
                <w:sz w:val="20"/>
                <w:szCs w:val="20"/>
                <w:lang w:eastAsia="en-US"/>
              </w:rPr>
              <w:t xml:space="preserve"> </w:t>
            </w:r>
          </w:p>
          <w:p w:rsidR="000741D8" w:rsidRPr="0000020D" w:rsidRDefault="000741D8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</w:t>
            </w:r>
          </w:p>
          <w:p w:rsidR="0000020D" w:rsidRPr="00C915D9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741D8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0741D8" w:rsidRDefault="000741D8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część</w:t>
            </w:r>
            <w:proofErr w:type="gramEnd"/>
          </w:p>
          <w:p w:rsidR="0000020D" w:rsidRPr="00C915D9" w:rsidRDefault="000741D8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I</w:t>
            </w:r>
            <w:r w:rsidR="0000020D" w:rsidRPr="00C915D9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741D8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0741D8" w:rsidRDefault="000741D8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część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741D8" w:rsidRPr="00C915D9" w:rsidRDefault="000741D8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II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741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0020D" w:rsidRDefault="0000020D" w:rsidP="000741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0741D8" w:rsidRPr="000741D8" w:rsidRDefault="000741D8" w:rsidP="000741D8">
            <w:pPr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część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XI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741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741D8" w:rsidRDefault="0000020D" w:rsidP="000741D8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0741D8" w:rsidRPr="000741D8" w:rsidRDefault="000741D8" w:rsidP="000741D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 XV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</w:p>
          <w:p w:rsidR="0000020D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00020D">
              <w:rPr>
                <w:sz w:val="20"/>
                <w:szCs w:val="20"/>
                <w:lang w:eastAsia="en-US"/>
              </w:rPr>
              <w:t>brutto</w:t>
            </w:r>
            <w:proofErr w:type="gramEnd"/>
            <w:r w:rsidRPr="00C915D9">
              <w:rPr>
                <w:sz w:val="20"/>
                <w:szCs w:val="20"/>
                <w:lang w:eastAsia="en-US"/>
              </w:rPr>
              <w:t xml:space="preserve"> </w:t>
            </w:r>
          </w:p>
          <w:p w:rsidR="000741D8" w:rsidRPr="00C915D9" w:rsidRDefault="000741D8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eść XVI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1D8" w:rsidRDefault="0000020D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C915D9">
              <w:rPr>
                <w:sz w:val="20"/>
                <w:szCs w:val="20"/>
                <w:lang w:eastAsia="en-US"/>
              </w:rPr>
              <w:t>Cena oferty</w:t>
            </w:r>
            <w:r w:rsidRPr="0000020D">
              <w:rPr>
                <w:sz w:val="20"/>
                <w:szCs w:val="20"/>
                <w:lang w:eastAsia="en-US"/>
              </w:rPr>
              <w:t xml:space="preserve"> brutto</w:t>
            </w:r>
          </w:p>
          <w:p w:rsidR="0000020D" w:rsidRPr="00C915D9" w:rsidRDefault="000741D8" w:rsidP="0000020D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 XVII</w:t>
            </w:r>
            <w:r w:rsidR="0000020D" w:rsidRPr="00C915D9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00020D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20D" w:rsidRDefault="0000020D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3358D6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Business </w:t>
            </w:r>
            <w:proofErr w:type="spellStart"/>
            <w:r>
              <w:rPr>
                <w:sz w:val="18"/>
                <w:szCs w:val="18"/>
                <w:lang w:eastAsia="en-US"/>
              </w:rPr>
              <w:t>Masters</w:t>
            </w:r>
            <w:proofErr w:type="spellEnd"/>
          </w:p>
          <w:p w:rsidR="003358D6" w:rsidRDefault="003358D6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trum Edukacji</w:t>
            </w:r>
          </w:p>
          <w:p w:rsidR="003358D6" w:rsidRDefault="003358D6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Jadwiga </w:t>
            </w:r>
            <w:proofErr w:type="spellStart"/>
            <w:r>
              <w:rPr>
                <w:sz w:val="18"/>
                <w:szCs w:val="18"/>
                <w:lang w:eastAsia="en-US"/>
              </w:rPr>
              <w:t>Drzewosz</w:t>
            </w:r>
            <w:proofErr w:type="spellEnd"/>
          </w:p>
          <w:p w:rsidR="003358D6" w:rsidRDefault="00382C81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u</w:t>
            </w:r>
            <w:r w:rsidR="003358D6">
              <w:rPr>
                <w:sz w:val="18"/>
                <w:szCs w:val="18"/>
                <w:lang w:eastAsia="en-US"/>
              </w:rPr>
              <w:t>l</w:t>
            </w:r>
            <w:proofErr w:type="gramEnd"/>
            <w:r w:rsidR="003358D6">
              <w:rPr>
                <w:sz w:val="18"/>
                <w:szCs w:val="18"/>
                <w:lang w:eastAsia="en-US"/>
              </w:rPr>
              <w:t>. Grabowa 8</w:t>
            </w:r>
          </w:p>
          <w:p w:rsidR="003358D6" w:rsidRPr="0000020D" w:rsidRDefault="003358D6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5 – 200 Pabianic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2763A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7800,00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2763A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920,00</w:t>
            </w:r>
          </w:p>
        </w:tc>
      </w:tr>
      <w:tr w:rsidR="0000020D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EB6745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C </w:t>
            </w:r>
            <w:proofErr w:type="spellStart"/>
            <w:r>
              <w:rPr>
                <w:sz w:val="18"/>
                <w:szCs w:val="18"/>
                <w:lang w:eastAsia="en-US"/>
              </w:rPr>
              <w:t>Beauty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EB6745" w:rsidRDefault="00382C81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u</w:t>
            </w:r>
            <w:r w:rsidR="00EB6745">
              <w:rPr>
                <w:sz w:val="18"/>
                <w:szCs w:val="18"/>
                <w:lang w:eastAsia="en-US"/>
              </w:rPr>
              <w:t>l</w:t>
            </w:r>
            <w:proofErr w:type="gramEnd"/>
            <w:r w:rsidR="00EB6745">
              <w:rPr>
                <w:sz w:val="18"/>
                <w:szCs w:val="18"/>
                <w:lang w:eastAsia="en-US"/>
              </w:rPr>
              <w:t>. Wilczyńskiego 23</w:t>
            </w:r>
          </w:p>
          <w:p w:rsidR="00EB6745" w:rsidRPr="0000020D" w:rsidRDefault="00EB6745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– 686 Olszt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2763A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2763A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7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0020D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EB6745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środek Szkolenia, Doskonalenia i Doskonalenia Kadr </w:t>
            </w:r>
            <w:proofErr w:type="gramStart"/>
            <w:r>
              <w:rPr>
                <w:sz w:val="18"/>
                <w:szCs w:val="18"/>
                <w:lang w:eastAsia="en-US"/>
              </w:rPr>
              <w:t>,,</w:t>
            </w:r>
            <w:proofErr w:type="gramEnd"/>
            <w:r>
              <w:rPr>
                <w:sz w:val="18"/>
                <w:szCs w:val="18"/>
                <w:lang w:eastAsia="en-US"/>
              </w:rPr>
              <w:t>KURSOR”</w:t>
            </w:r>
          </w:p>
          <w:p w:rsidR="00EB6745" w:rsidRDefault="00EB6745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ddział w Białej </w:t>
            </w:r>
            <w:r>
              <w:rPr>
                <w:sz w:val="18"/>
                <w:szCs w:val="18"/>
                <w:lang w:eastAsia="en-US"/>
              </w:rPr>
              <w:lastRenderedPageBreak/>
              <w:t>Podlaskiej</w:t>
            </w:r>
          </w:p>
          <w:p w:rsidR="00EB6745" w:rsidRDefault="00EB6745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 – 500 Biała Podlaska</w:t>
            </w:r>
          </w:p>
          <w:p w:rsidR="00EB6745" w:rsidRPr="0000020D" w:rsidRDefault="00EB6745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ul</w:t>
            </w:r>
            <w:proofErr w:type="gramEnd"/>
            <w:r>
              <w:rPr>
                <w:sz w:val="18"/>
                <w:szCs w:val="18"/>
                <w:lang w:eastAsia="en-US"/>
              </w:rPr>
              <w:t>. Narutowicza 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2763A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104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8470D9" w:rsidRDefault="00FD5B6E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vertAlign w:val="superscript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459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2763A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37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BC60A2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Pr="00BC60A2" w:rsidRDefault="00BC60A2" w:rsidP="00BC60A2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 w:rsidRPr="00BC60A2">
              <w:rPr>
                <w:sz w:val="18"/>
                <w:szCs w:val="18"/>
                <w:lang w:eastAsia="en-US"/>
              </w:rPr>
              <w:t>Ośrodek Nauczania Języków Obcych</w:t>
            </w:r>
          </w:p>
          <w:p w:rsidR="00BC60A2" w:rsidRPr="00BC60A2" w:rsidRDefault="00BC60A2" w:rsidP="00BC60A2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 w:rsidRPr="00BC60A2">
              <w:rPr>
                <w:sz w:val="18"/>
                <w:szCs w:val="18"/>
                <w:lang w:eastAsia="en-US"/>
              </w:rPr>
              <w:t>,,</w:t>
            </w:r>
            <w:proofErr w:type="gramEnd"/>
            <w:r w:rsidRPr="00BC60A2">
              <w:rPr>
                <w:sz w:val="18"/>
                <w:szCs w:val="18"/>
                <w:lang w:eastAsia="en-US"/>
              </w:rPr>
              <w:t>Języki Świata”</w:t>
            </w:r>
          </w:p>
          <w:p w:rsidR="00BC60A2" w:rsidRPr="00BC60A2" w:rsidRDefault="00BC60A2" w:rsidP="00BC60A2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 w:rsidRPr="00BC60A2">
              <w:rPr>
                <w:sz w:val="18"/>
                <w:szCs w:val="18"/>
                <w:lang w:eastAsia="en-US"/>
              </w:rPr>
              <w:t>Katarzyna Anna Rokicka</w:t>
            </w:r>
          </w:p>
          <w:p w:rsidR="00BC60A2" w:rsidRPr="00BC60A2" w:rsidRDefault="00BC60A2" w:rsidP="00BC60A2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 w:rsidRPr="00BC60A2">
              <w:rPr>
                <w:sz w:val="18"/>
                <w:szCs w:val="18"/>
                <w:lang w:eastAsia="en-US"/>
              </w:rPr>
              <w:t>15 – 002 Białystok</w:t>
            </w:r>
          </w:p>
          <w:p w:rsidR="00BC60A2" w:rsidRDefault="00BC60A2" w:rsidP="00BC60A2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 w:rsidRPr="00BC60A2">
              <w:rPr>
                <w:sz w:val="18"/>
                <w:szCs w:val="18"/>
                <w:lang w:eastAsia="en-US"/>
              </w:rPr>
              <w:t>ul</w:t>
            </w:r>
            <w:proofErr w:type="gramEnd"/>
            <w:r w:rsidRPr="00BC60A2">
              <w:rPr>
                <w:sz w:val="18"/>
                <w:szCs w:val="18"/>
                <w:lang w:eastAsia="en-US"/>
              </w:rPr>
              <w:t>. Sienkiewicza 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Pr="00BC60A2" w:rsidRDefault="00BC60A2" w:rsidP="00BC60A2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 w:rsidRPr="00BC60A2">
              <w:rPr>
                <w:sz w:val="18"/>
                <w:szCs w:val="18"/>
                <w:lang w:eastAsia="en-US"/>
              </w:rPr>
              <w:t>Zamawiający odrzucił ofertę – jej treść nie odpowiada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BC60A2">
              <w:rPr>
                <w:sz w:val="18"/>
                <w:szCs w:val="18"/>
                <w:lang w:eastAsia="en-US"/>
              </w:rPr>
              <w:t>zapisom SIWZ (rozdz. X pkt 2)</w:t>
            </w:r>
          </w:p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Default="00BC60A2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00020D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EB6745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środek Szkolenia Kierowców </w:t>
            </w:r>
          </w:p>
          <w:p w:rsidR="00EB6745" w:rsidRDefault="00EB6745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ST Jarosław Bogusz</w:t>
            </w:r>
          </w:p>
          <w:p w:rsidR="00EB6745" w:rsidRDefault="00382C81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</w:t>
            </w:r>
            <w:r w:rsidR="00EB6745">
              <w:rPr>
                <w:sz w:val="18"/>
                <w:szCs w:val="18"/>
                <w:lang w:eastAsia="en-US"/>
              </w:rPr>
              <w:t xml:space="preserve">l. </w:t>
            </w:r>
            <w:proofErr w:type="gramStart"/>
            <w:r w:rsidR="00EB6745">
              <w:rPr>
                <w:sz w:val="18"/>
                <w:szCs w:val="18"/>
                <w:lang w:eastAsia="en-US"/>
              </w:rPr>
              <w:t xml:space="preserve">Mickiewicza 4 </w:t>
            </w:r>
            <w:r w:rsidR="00BD1C36">
              <w:rPr>
                <w:sz w:val="18"/>
                <w:szCs w:val="18"/>
                <w:lang w:eastAsia="en-US"/>
              </w:rPr>
              <w:t xml:space="preserve">, </w:t>
            </w:r>
            <w:proofErr w:type="gramEnd"/>
            <w:r w:rsidR="00BD1C36">
              <w:rPr>
                <w:sz w:val="18"/>
                <w:szCs w:val="18"/>
                <w:lang w:eastAsia="en-US"/>
              </w:rPr>
              <w:t>pok. 302-303</w:t>
            </w:r>
          </w:p>
          <w:p w:rsidR="00EB6745" w:rsidRPr="0000020D" w:rsidRDefault="00EB6745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 – 549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Olszty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6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00020D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00020D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Default="00783748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Liga Obrony Kraju </w:t>
            </w:r>
          </w:p>
          <w:p w:rsidR="00783748" w:rsidRDefault="00783748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00 – 791 Warszawa </w:t>
            </w:r>
          </w:p>
          <w:p w:rsidR="00783748" w:rsidRDefault="00382C81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u</w:t>
            </w:r>
            <w:r w:rsidR="00783748">
              <w:rPr>
                <w:sz w:val="18"/>
                <w:szCs w:val="18"/>
                <w:lang w:eastAsia="en-US"/>
              </w:rPr>
              <w:t>l</w:t>
            </w:r>
            <w:proofErr w:type="gramEnd"/>
            <w:r w:rsidR="00783748">
              <w:rPr>
                <w:sz w:val="18"/>
                <w:szCs w:val="18"/>
                <w:lang w:eastAsia="en-US"/>
              </w:rPr>
              <w:t>. Cho</w:t>
            </w:r>
            <w:r w:rsidR="000E0712">
              <w:rPr>
                <w:sz w:val="18"/>
                <w:szCs w:val="18"/>
                <w:lang w:eastAsia="en-US"/>
              </w:rPr>
              <w:t>cimska 14</w:t>
            </w:r>
          </w:p>
          <w:p w:rsidR="000E0712" w:rsidRDefault="000E0712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OSZK                  10 – 446 Olsztyn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</w:t>
            </w:r>
          </w:p>
          <w:p w:rsidR="000E0712" w:rsidRPr="0000020D" w:rsidRDefault="000E0712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. Westerplatte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636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16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06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20D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609F4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Default="009609F4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BD1C36" w:rsidRDefault="009B0CCE" w:rsidP="00070BE9">
            <w:pPr>
              <w:spacing w:line="256" w:lineRule="auto"/>
              <w:ind w:right="110"/>
              <w:rPr>
                <w:sz w:val="18"/>
                <w:szCs w:val="18"/>
                <w:lang w:val="en-US" w:eastAsia="en-US"/>
              </w:rPr>
            </w:pPr>
            <w:r w:rsidRPr="00BD1C36">
              <w:rPr>
                <w:sz w:val="18"/>
                <w:szCs w:val="18"/>
                <w:lang w:val="en-US" w:eastAsia="en-US"/>
              </w:rPr>
              <w:t>Brit</w:t>
            </w:r>
            <w:r w:rsidR="00F403BF" w:rsidRPr="00BD1C36">
              <w:rPr>
                <w:sz w:val="18"/>
                <w:szCs w:val="18"/>
                <w:lang w:val="en-US" w:eastAsia="en-US"/>
              </w:rPr>
              <w:t xml:space="preserve">ish Class </w:t>
            </w:r>
            <w:r w:rsidR="00463EE6">
              <w:rPr>
                <w:sz w:val="18"/>
                <w:szCs w:val="18"/>
                <w:lang w:val="en-US" w:eastAsia="en-US"/>
              </w:rPr>
              <w:t>S</w:t>
            </w:r>
            <w:r w:rsidR="00F403BF" w:rsidRPr="00BD1C36">
              <w:rPr>
                <w:sz w:val="18"/>
                <w:szCs w:val="18"/>
                <w:lang w:val="en-US" w:eastAsia="en-US"/>
              </w:rPr>
              <w:t>.</w:t>
            </w:r>
            <w:r w:rsidR="00463EE6">
              <w:rPr>
                <w:sz w:val="18"/>
                <w:szCs w:val="18"/>
                <w:lang w:val="en-US" w:eastAsia="en-US"/>
              </w:rPr>
              <w:t>C</w:t>
            </w:r>
            <w:r w:rsidR="00F403BF" w:rsidRPr="00BD1C36">
              <w:rPr>
                <w:sz w:val="18"/>
                <w:szCs w:val="18"/>
                <w:lang w:val="en-US" w:eastAsia="en-US"/>
              </w:rPr>
              <w:t>.</w:t>
            </w:r>
          </w:p>
          <w:p w:rsidR="00F403BF" w:rsidRPr="00BD1C36" w:rsidRDefault="00382C81" w:rsidP="00070BE9">
            <w:pPr>
              <w:spacing w:line="256" w:lineRule="auto"/>
              <w:ind w:right="110"/>
              <w:rPr>
                <w:sz w:val="18"/>
                <w:szCs w:val="18"/>
                <w:lang w:val="en-US" w:eastAsia="en-US"/>
              </w:rPr>
            </w:pPr>
            <w:proofErr w:type="gramStart"/>
            <w:r>
              <w:rPr>
                <w:sz w:val="18"/>
                <w:szCs w:val="18"/>
                <w:lang w:val="en-US" w:eastAsia="en-US"/>
              </w:rPr>
              <w:t>u</w:t>
            </w:r>
            <w:r w:rsidR="00F403BF" w:rsidRPr="00BD1C36">
              <w:rPr>
                <w:sz w:val="18"/>
                <w:szCs w:val="18"/>
                <w:lang w:val="en-US" w:eastAsia="en-US"/>
              </w:rPr>
              <w:t>l</w:t>
            </w:r>
            <w:proofErr w:type="gramEnd"/>
            <w:r w:rsidR="00F403BF" w:rsidRPr="00BD1C36">
              <w:rPr>
                <w:sz w:val="18"/>
                <w:szCs w:val="18"/>
                <w:lang w:val="en-US" w:eastAsia="en-US"/>
              </w:rPr>
              <w:t xml:space="preserve">. </w:t>
            </w:r>
            <w:proofErr w:type="spellStart"/>
            <w:r w:rsidR="00F403BF" w:rsidRPr="00BD1C36">
              <w:rPr>
                <w:sz w:val="18"/>
                <w:szCs w:val="18"/>
                <w:lang w:val="en-US" w:eastAsia="en-US"/>
              </w:rPr>
              <w:t>Piłsudskiego</w:t>
            </w:r>
            <w:proofErr w:type="spellEnd"/>
            <w:r w:rsidR="00F403BF" w:rsidRPr="00BD1C36">
              <w:rPr>
                <w:sz w:val="18"/>
                <w:szCs w:val="18"/>
                <w:lang w:val="en-US" w:eastAsia="en-US"/>
              </w:rPr>
              <w:t xml:space="preserve"> 44A</w:t>
            </w:r>
          </w:p>
          <w:p w:rsidR="00F403BF" w:rsidRPr="0000020D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– 450 Olszt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28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9609F4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Default="009609F4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Warmińsko – Mazurski Zakład Doskonalenia Zawodowego w Olsztynie</w:t>
            </w:r>
          </w:p>
          <w:p w:rsidR="00F403BF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trum Edukacji w Nidzicy</w:t>
            </w:r>
          </w:p>
          <w:p w:rsidR="00F403BF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 – 100 Nidzica</w:t>
            </w:r>
          </w:p>
          <w:p w:rsidR="00F403BF" w:rsidRPr="0000020D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00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600,00</w:t>
            </w:r>
          </w:p>
        </w:tc>
      </w:tr>
      <w:tr w:rsidR="009609F4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Default="009609F4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TUT Lider Kształcenia </w:t>
            </w:r>
          </w:p>
          <w:p w:rsidR="00F403BF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entrum Szkoleniowe </w:t>
            </w:r>
          </w:p>
          <w:p w:rsidR="00F403BF" w:rsidRDefault="00382C81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u</w:t>
            </w:r>
            <w:r w:rsidR="00F403BF">
              <w:rPr>
                <w:sz w:val="18"/>
                <w:szCs w:val="18"/>
                <w:lang w:eastAsia="en-US"/>
              </w:rPr>
              <w:t>l</w:t>
            </w:r>
            <w:proofErr w:type="gramEnd"/>
            <w:r w:rsidR="00F403BF">
              <w:rPr>
                <w:sz w:val="18"/>
                <w:szCs w:val="18"/>
                <w:lang w:eastAsia="en-US"/>
              </w:rPr>
              <w:t xml:space="preserve">. Św. Wojciecha </w:t>
            </w:r>
            <w:r w:rsidR="00F403BF">
              <w:rPr>
                <w:sz w:val="18"/>
                <w:szCs w:val="18"/>
                <w:lang w:eastAsia="en-US"/>
              </w:rPr>
              <w:lastRenderedPageBreak/>
              <w:t>3/3a</w:t>
            </w:r>
          </w:p>
          <w:p w:rsidR="00F403BF" w:rsidRPr="0000020D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0 – 900 Olsztyn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04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00,0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0A2" w:rsidRPr="00BC60A2" w:rsidRDefault="00BC60A2" w:rsidP="00BC60A2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 w:rsidRPr="00BC60A2">
              <w:rPr>
                <w:sz w:val="18"/>
                <w:szCs w:val="18"/>
                <w:lang w:eastAsia="en-US"/>
              </w:rPr>
              <w:t>Zamawiający odrzucił ofert</w:t>
            </w:r>
            <w:r w:rsidRPr="00BC60A2">
              <w:rPr>
                <w:sz w:val="18"/>
                <w:szCs w:val="18"/>
                <w:lang w:eastAsia="en-US"/>
              </w:rPr>
              <w:lastRenderedPageBreak/>
              <w:t>ę – jej treść nie odpowiadała zapisom SIWZ (rozdz. X pkt 2)</w:t>
            </w:r>
          </w:p>
          <w:p w:rsidR="009609F4" w:rsidRPr="0000020D" w:rsidRDefault="009609F4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720,0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5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000,00</w:t>
            </w:r>
          </w:p>
        </w:tc>
      </w:tr>
      <w:tr w:rsidR="009609F4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Default="009609F4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Ośrodek Szkolenia Kierowców </w:t>
            </w:r>
          </w:p>
          <w:p w:rsidR="00F403BF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Leszek Wagner</w:t>
            </w:r>
          </w:p>
          <w:p w:rsidR="00F403BF" w:rsidRDefault="00382C81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u</w:t>
            </w:r>
            <w:r w:rsidR="00F403BF">
              <w:rPr>
                <w:sz w:val="18"/>
                <w:szCs w:val="18"/>
                <w:lang w:eastAsia="en-US"/>
              </w:rPr>
              <w:t>l</w:t>
            </w:r>
            <w:proofErr w:type="gramEnd"/>
            <w:r w:rsidR="00F403BF">
              <w:rPr>
                <w:sz w:val="18"/>
                <w:szCs w:val="18"/>
                <w:lang w:eastAsia="en-US"/>
              </w:rPr>
              <w:t>. Działdowska 1A</w:t>
            </w:r>
          </w:p>
          <w:p w:rsidR="00F403BF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3 – 100 Nidzica </w:t>
            </w:r>
          </w:p>
          <w:p w:rsidR="00BC60A2" w:rsidRDefault="00BC60A2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</w:p>
          <w:p w:rsidR="00BC60A2" w:rsidRPr="0000020D" w:rsidRDefault="00BC60A2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03325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920,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9F4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F403BF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Default="00F403BF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TRUM</w:t>
            </w:r>
          </w:p>
          <w:p w:rsidR="00F403BF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Andrzej </w:t>
            </w:r>
            <w:proofErr w:type="spellStart"/>
            <w:r>
              <w:rPr>
                <w:sz w:val="18"/>
                <w:szCs w:val="18"/>
                <w:lang w:eastAsia="en-US"/>
              </w:rPr>
              <w:t>Szope</w:t>
            </w:r>
            <w:proofErr w:type="spellEnd"/>
          </w:p>
          <w:p w:rsidR="00F403BF" w:rsidRDefault="00F403BF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– 037 Olsztyn</w:t>
            </w:r>
          </w:p>
          <w:p w:rsidR="00F403BF" w:rsidRPr="0000020D" w:rsidRDefault="00382C81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u</w:t>
            </w:r>
            <w:r w:rsidR="00F403BF">
              <w:rPr>
                <w:sz w:val="18"/>
                <w:szCs w:val="18"/>
                <w:lang w:eastAsia="en-US"/>
              </w:rPr>
              <w:t>l</w:t>
            </w:r>
            <w:proofErr w:type="gramEnd"/>
            <w:r w:rsidR="00F403BF">
              <w:rPr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="00F403BF">
              <w:rPr>
                <w:sz w:val="18"/>
                <w:szCs w:val="18"/>
                <w:lang w:eastAsia="en-US"/>
              </w:rPr>
              <w:t>Mohnackiego</w:t>
            </w:r>
            <w:proofErr w:type="spellEnd"/>
            <w:r w:rsidR="00F403BF">
              <w:rPr>
                <w:sz w:val="18"/>
                <w:szCs w:val="18"/>
                <w:lang w:eastAsia="en-US"/>
              </w:rPr>
              <w:t xml:space="preserve"> 10 lok. 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57D1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45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57D1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515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57D1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78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57D1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57D1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1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57D1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70,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57D1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7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57D1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40,0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57D1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4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57D13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100,00</w:t>
            </w:r>
          </w:p>
        </w:tc>
      </w:tr>
      <w:tr w:rsidR="00F403BF" w:rsidTr="00BC60A2">
        <w:trPr>
          <w:trHeight w:val="561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Default="00F403BF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Default="009A3528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DUGIKA</w:t>
            </w:r>
          </w:p>
          <w:p w:rsidR="009A3528" w:rsidRDefault="009A3528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ntrum Szkoleniowe</w:t>
            </w:r>
          </w:p>
          <w:p w:rsidR="009A3528" w:rsidRDefault="009A3528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Krzysztof Dąbrowski</w:t>
            </w:r>
          </w:p>
          <w:p w:rsidR="009A3528" w:rsidRDefault="00382C81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u</w:t>
            </w:r>
            <w:r w:rsidR="00B00B31">
              <w:rPr>
                <w:sz w:val="18"/>
                <w:szCs w:val="18"/>
                <w:lang w:eastAsia="en-US"/>
              </w:rPr>
              <w:t>l</w:t>
            </w:r>
            <w:proofErr w:type="gramEnd"/>
            <w:r w:rsidR="00B00B31">
              <w:rPr>
                <w:sz w:val="18"/>
                <w:szCs w:val="18"/>
                <w:lang w:eastAsia="en-US"/>
              </w:rPr>
              <w:t>. Polna 14/13</w:t>
            </w:r>
          </w:p>
          <w:p w:rsidR="00B00B31" w:rsidRPr="0000020D" w:rsidRDefault="00B00B31" w:rsidP="00070BE9">
            <w:pPr>
              <w:spacing w:line="256" w:lineRule="auto"/>
              <w:ind w:right="11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 – 059 Olszty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2400,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00,0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463EE6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6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BF" w:rsidRPr="0000020D" w:rsidRDefault="00382C81" w:rsidP="0000020D">
            <w:pPr>
              <w:spacing w:line="256" w:lineRule="auto"/>
              <w:ind w:right="11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BC73BA" w:rsidRDefault="00BC73BA" w:rsidP="00402C60"/>
    <w:p w:rsidR="007B269E" w:rsidRDefault="007B269E" w:rsidP="00402C60"/>
    <w:p w:rsidR="00661B10" w:rsidRPr="001072B7" w:rsidRDefault="00661B10" w:rsidP="00661B10">
      <w:pPr>
        <w:pStyle w:val="Akapitzlist"/>
        <w:spacing w:before="100" w:beforeAutospacing="1" w:after="100" w:afterAutospacing="1"/>
        <w:rPr>
          <w:sz w:val="22"/>
          <w:szCs w:val="22"/>
        </w:rPr>
      </w:pPr>
      <w:bookmarkStart w:id="0" w:name="_GoBack"/>
      <w:bookmarkEnd w:id="0"/>
    </w:p>
    <w:p w:rsidR="007B269E" w:rsidRPr="001D09AE" w:rsidRDefault="007B269E" w:rsidP="001072B7">
      <w:pPr>
        <w:pStyle w:val="Tekstpodstawowy"/>
        <w:jc w:val="both"/>
        <w:rPr>
          <w:sz w:val="22"/>
          <w:szCs w:val="22"/>
        </w:rPr>
      </w:pPr>
    </w:p>
    <w:sectPr w:rsidR="007B269E" w:rsidRPr="001D09AE" w:rsidSect="00A35EB0">
      <w:headerReference w:type="default" r:id="rId9"/>
      <w:pgSz w:w="16838" w:h="11906" w:orient="landscape"/>
      <w:pgMar w:top="1417" w:right="212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16" w:rsidRDefault="000C3816" w:rsidP="003A249F">
      <w:r>
        <w:separator/>
      </w:r>
    </w:p>
  </w:endnote>
  <w:endnote w:type="continuationSeparator" w:id="0">
    <w:p w:rsidR="000C3816" w:rsidRDefault="000C3816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16" w:rsidRDefault="000C3816" w:rsidP="003A249F">
      <w:r>
        <w:separator/>
      </w:r>
    </w:p>
  </w:footnote>
  <w:footnote w:type="continuationSeparator" w:id="0">
    <w:p w:rsidR="000C3816" w:rsidRDefault="000C3816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9F" w:rsidRDefault="0011592C" w:rsidP="00374ACA">
    <w:pPr>
      <w:pStyle w:val="Nagwek"/>
      <w:jc w:val="center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6571F74"/>
    <w:multiLevelType w:val="hybridMultilevel"/>
    <w:tmpl w:val="233279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DB"/>
    <w:rsid w:val="0000020D"/>
    <w:rsid w:val="000305A4"/>
    <w:rsid w:val="00033251"/>
    <w:rsid w:val="00041600"/>
    <w:rsid w:val="000551A7"/>
    <w:rsid w:val="0006337C"/>
    <w:rsid w:val="00070BE9"/>
    <w:rsid w:val="000741D8"/>
    <w:rsid w:val="0009621D"/>
    <w:rsid w:val="00097462"/>
    <w:rsid w:val="000A47E1"/>
    <w:rsid w:val="000C3816"/>
    <w:rsid w:val="000C4EBB"/>
    <w:rsid w:val="000E0712"/>
    <w:rsid w:val="000E41DB"/>
    <w:rsid w:val="000F03FE"/>
    <w:rsid w:val="001014D2"/>
    <w:rsid w:val="001063FD"/>
    <w:rsid w:val="0010646B"/>
    <w:rsid w:val="001072B7"/>
    <w:rsid w:val="0011592C"/>
    <w:rsid w:val="00127AF1"/>
    <w:rsid w:val="001405FD"/>
    <w:rsid w:val="00141EA0"/>
    <w:rsid w:val="0018724F"/>
    <w:rsid w:val="001A19AA"/>
    <w:rsid w:val="001C23C1"/>
    <w:rsid w:val="001D09AE"/>
    <w:rsid w:val="001D4E52"/>
    <w:rsid w:val="001E7044"/>
    <w:rsid w:val="001F5005"/>
    <w:rsid w:val="0020504D"/>
    <w:rsid w:val="002350B5"/>
    <w:rsid w:val="00235259"/>
    <w:rsid w:val="002408E8"/>
    <w:rsid w:val="00270139"/>
    <w:rsid w:val="00275BD9"/>
    <w:rsid w:val="002763A3"/>
    <w:rsid w:val="002A0CF6"/>
    <w:rsid w:val="002A1A1B"/>
    <w:rsid w:val="002A3D00"/>
    <w:rsid w:val="002D154F"/>
    <w:rsid w:val="002D4E87"/>
    <w:rsid w:val="002F1687"/>
    <w:rsid w:val="00302241"/>
    <w:rsid w:val="00315D3E"/>
    <w:rsid w:val="00333960"/>
    <w:rsid w:val="003358D6"/>
    <w:rsid w:val="00357D13"/>
    <w:rsid w:val="00374ACA"/>
    <w:rsid w:val="00382C81"/>
    <w:rsid w:val="00386ABC"/>
    <w:rsid w:val="003A1B2F"/>
    <w:rsid w:val="003A249F"/>
    <w:rsid w:val="003B4891"/>
    <w:rsid w:val="003C569F"/>
    <w:rsid w:val="003E636C"/>
    <w:rsid w:val="003F31F4"/>
    <w:rsid w:val="003F5043"/>
    <w:rsid w:val="00400EE2"/>
    <w:rsid w:val="00402C60"/>
    <w:rsid w:val="00412191"/>
    <w:rsid w:val="00426F93"/>
    <w:rsid w:val="00463EE6"/>
    <w:rsid w:val="00465C3B"/>
    <w:rsid w:val="00467158"/>
    <w:rsid w:val="00477781"/>
    <w:rsid w:val="004B3FE3"/>
    <w:rsid w:val="004C579D"/>
    <w:rsid w:val="004E69C8"/>
    <w:rsid w:val="004E71DA"/>
    <w:rsid w:val="00513103"/>
    <w:rsid w:val="005156BF"/>
    <w:rsid w:val="00545DFF"/>
    <w:rsid w:val="0055115C"/>
    <w:rsid w:val="00551A8E"/>
    <w:rsid w:val="005661DB"/>
    <w:rsid w:val="005A1F19"/>
    <w:rsid w:val="005C1D1E"/>
    <w:rsid w:val="005C3A45"/>
    <w:rsid w:val="005F406C"/>
    <w:rsid w:val="005F60DF"/>
    <w:rsid w:val="00603BE5"/>
    <w:rsid w:val="00612EA0"/>
    <w:rsid w:val="006244FA"/>
    <w:rsid w:val="00641C69"/>
    <w:rsid w:val="006478E0"/>
    <w:rsid w:val="00651044"/>
    <w:rsid w:val="00661B10"/>
    <w:rsid w:val="00672F8E"/>
    <w:rsid w:val="00690CEA"/>
    <w:rsid w:val="006931BB"/>
    <w:rsid w:val="006A1C97"/>
    <w:rsid w:val="006A481A"/>
    <w:rsid w:val="006B357C"/>
    <w:rsid w:val="006B7314"/>
    <w:rsid w:val="006D28B4"/>
    <w:rsid w:val="006E7F2F"/>
    <w:rsid w:val="007200A1"/>
    <w:rsid w:val="007212C9"/>
    <w:rsid w:val="007217F4"/>
    <w:rsid w:val="00731A95"/>
    <w:rsid w:val="00733A8E"/>
    <w:rsid w:val="00765782"/>
    <w:rsid w:val="00783748"/>
    <w:rsid w:val="007B269E"/>
    <w:rsid w:val="007B5B13"/>
    <w:rsid w:val="007C3807"/>
    <w:rsid w:val="007D21F4"/>
    <w:rsid w:val="007E4F5A"/>
    <w:rsid w:val="007E704E"/>
    <w:rsid w:val="00800439"/>
    <w:rsid w:val="00803859"/>
    <w:rsid w:val="00816C64"/>
    <w:rsid w:val="00824F37"/>
    <w:rsid w:val="00826803"/>
    <w:rsid w:val="00834D6E"/>
    <w:rsid w:val="00836F22"/>
    <w:rsid w:val="008470D9"/>
    <w:rsid w:val="00860F49"/>
    <w:rsid w:val="00890BD9"/>
    <w:rsid w:val="00892016"/>
    <w:rsid w:val="008B3276"/>
    <w:rsid w:val="008B72C1"/>
    <w:rsid w:val="008E5675"/>
    <w:rsid w:val="008F0680"/>
    <w:rsid w:val="009068F1"/>
    <w:rsid w:val="009233E6"/>
    <w:rsid w:val="009609F4"/>
    <w:rsid w:val="00963602"/>
    <w:rsid w:val="00965887"/>
    <w:rsid w:val="009A3528"/>
    <w:rsid w:val="009A7573"/>
    <w:rsid w:val="009B0CCE"/>
    <w:rsid w:val="009B11C9"/>
    <w:rsid w:val="009C09EC"/>
    <w:rsid w:val="009D42BE"/>
    <w:rsid w:val="00A15ED9"/>
    <w:rsid w:val="00A27F2F"/>
    <w:rsid w:val="00A3094C"/>
    <w:rsid w:val="00A34A31"/>
    <w:rsid w:val="00A35EB0"/>
    <w:rsid w:val="00A37166"/>
    <w:rsid w:val="00A46F8C"/>
    <w:rsid w:val="00A66B5D"/>
    <w:rsid w:val="00A66ECC"/>
    <w:rsid w:val="00AA1BB7"/>
    <w:rsid w:val="00AB3A6F"/>
    <w:rsid w:val="00AC40B2"/>
    <w:rsid w:val="00AE4DD3"/>
    <w:rsid w:val="00AE5DDE"/>
    <w:rsid w:val="00B00B31"/>
    <w:rsid w:val="00B16AF5"/>
    <w:rsid w:val="00B17FC9"/>
    <w:rsid w:val="00B222B1"/>
    <w:rsid w:val="00B24D24"/>
    <w:rsid w:val="00B26333"/>
    <w:rsid w:val="00B43AE9"/>
    <w:rsid w:val="00B5224E"/>
    <w:rsid w:val="00B65B7E"/>
    <w:rsid w:val="00B92ED1"/>
    <w:rsid w:val="00B954B8"/>
    <w:rsid w:val="00B97E56"/>
    <w:rsid w:val="00BA76E5"/>
    <w:rsid w:val="00BC60A2"/>
    <w:rsid w:val="00BC73BA"/>
    <w:rsid w:val="00BD1C36"/>
    <w:rsid w:val="00BD5B42"/>
    <w:rsid w:val="00BF51DC"/>
    <w:rsid w:val="00BF78A3"/>
    <w:rsid w:val="00C053DE"/>
    <w:rsid w:val="00C16420"/>
    <w:rsid w:val="00C17DB9"/>
    <w:rsid w:val="00C27881"/>
    <w:rsid w:val="00C27C89"/>
    <w:rsid w:val="00C32447"/>
    <w:rsid w:val="00C76763"/>
    <w:rsid w:val="00C850E8"/>
    <w:rsid w:val="00C979E8"/>
    <w:rsid w:val="00CA4263"/>
    <w:rsid w:val="00CB23E6"/>
    <w:rsid w:val="00CB6B14"/>
    <w:rsid w:val="00CC2F84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0B6"/>
    <w:rsid w:val="00D95E9C"/>
    <w:rsid w:val="00DF1801"/>
    <w:rsid w:val="00E079E1"/>
    <w:rsid w:val="00E114F1"/>
    <w:rsid w:val="00E13230"/>
    <w:rsid w:val="00E26E82"/>
    <w:rsid w:val="00E27A94"/>
    <w:rsid w:val="00E40BFD"/>
    <w:rsid w:val="00E45E5C"/>
    <w:rsid w:val="00E45EF0"/>
    <w:rsid w:val="00E61751"/>
    <w:rsid w:val="00E729A2"/>
    <w:rsid w:val="00E80060"/>
    <w:rsid w:val="00EA48D1"/>
    <w:rsid w:val="00EB2A44"/>
    <w:rsid w:val="00EB6745"/>
    <w:rsid w:val="00ED36D9"/>
    <w:rsid w:val="00EE39AF"/>
    <w:rsid w:val="00F039F7"/>
    <w:rsid w:val="00F05181"/>
    <w:rsid w:val="00F27DC1"/>
    <w:rsid w:val="00F30C84"/>
    <w:rsid w:val="00F403BF"/>
    <w:rsid w:val="00F736CB"/>
    <w:rsid w:val="00F91233"/>
    <w:rsid w:val="00F91483"/>
    <w:rsid w:val="00F94EC6"/>
    <w:rsid w:val="00FB0E72"/>
    <w:rsid w:val="00FD002E"/>
    <w:rsid w:val="00FD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69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6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ormalnyWeb">
    <w:name w:val="Normal (Web)"/>
    <w:basedOn w:val="Normalny"/>
    <w:uiPriority w:val="99"/>
    <w:rsid w:val="007B269E"/>
    <w:pPr>
      <w:suppressAutoHyphens/>
      <w:spacing w:after="210" w:line="210" w:lineRule="atLeast"/>
      <w:jc w:val="both"/>
    </w:pPr>
    <w:rPr>
      <w:sz w:val="17"/>
      <w:szCs w:val="17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3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69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6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ormalnyWeb">
    <w:name w:val="Normal (Web)"/>
    <w:basedOn w:val="Normalny"/>
    <w:uiPriority w:val="99"/>
    <w:rsid w:val="007B269E"/>
    <w:pPr>
      <w:suppressAutoHyphens/>
      <w:spacing w:after="210" w:line="210" w:lineRule="atLeast"/>
      <w:jc w:val="both"/>
    </w:pPr>
    <w:rPr>
      <w:sz w:val="17"/>
      <w:szCs w:val="17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4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43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011D-0E57-46F4-A125-372D54B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393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Bogdan</cp:lastModifiedBy>
  <cp:revision>26</cp:revision>
  <cp:lastPrinted>2019-02-25T13:26:00Z</cp:lastPrinted>
  <dcterms:created xsi:type="dcterms:W3CDTF">2019-02-22T12:07:00Z</dcterms:created>
  <dcterms:modified xsi:type="dcterms:W3CDTF">2019-02-26T07:14:00Z</dcterms:modified>
</cp:coreProperties>
</file>